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F0B" w:rsidRPr="00AA53BE" w:rsidRDefault="00754F0B" w:rsidP="00756267">
      <w:r w:rsidRPr="00AA53BE">
        <w:t>before table</w:t>
      </w:r>
    </w:p>
    <w:tbl>
      <w:tblPr>
        <w:tblW w:w="9288" w:type="dxa"/>
        <w:tblInd w:w="1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1722"/>
        <w:gridCol w:w="4324"/>
        <w:gridCol w:w="2632"/>
      </w:tblGrid>
      <w:tr w:rsidR="002C41F0" w:rsidRPr="00AA53BE" w:rsidTr="00926297">
        <w:trPr>
          <w:trHeight w:val="255"/>
        </w:trPr>
        <w:tc>
          <w:tcPr>
            <w:tcW w:w="610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</w:tcPr>
          <w:p w:rsidR="00AF79A8" w:rsidRPr="00AA53BE" w:rsidRDefault="00AF79A8" w:rsidP="00AF79A8">
            <w:r w:rsidRPr="00AA53BE">
              <w:t>A1</w:t>
            </w:r>
          </w:p>
        </w:tc>
        <w:tc>
          <w:tcPr>
            <w:tcW w:w="172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</w:tcPr>
          <w:p w:rsidR="00AF79A8" w:rsidRPr="00AA53BE" w:rsidRDefault="00AF79A8" w:rsidP="00AF79A8">
            <w:pPr>
              <w:pStyle w:val="Standard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A53BE">
              <w:t>B1</w:t>
            </w:r>
          </w:p>
        </w:tc>
        <w:tc>
          <w:tcPr>
            <w:tcW w:w="432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AF79A8" w:rsidRPr="00AA53BE" w:rsidRDefault="0093020D" w:rsidP="00AF79A8">
            <w:r w:rsidRPr="00AA53BE">
              <w:t>C1</w:t>
            </w:r>
          </w:p>
        </w:tc>
        <w:tc>
          <w:tcPr>
            <w:tcW w:w="263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</w:tcPr>
          <w:p w:rsidR="00AF79A8" w:rsidRPr="00AA53BE" w:rsidRDefault="00345DE5" w:rsidP="00AF79A8">
            <w:r w:rsidRPr="00AA53BE">
              <w:t>D1</w:t>
            </w:r>
          </w:p>
        </w:tc>
      </w:tr>
    </w:tbl>
    <w:p w:rsidR="00754F0B" w:rsidRPr="00AA53BE" w:rsidRDefault="00754F0B" w:rsidP="00756267">
      <w:r w:rsidRPr="00AA53BE">
        <w:t>after table</w:t>
      </w:r>
    </w:p>
    <w:sectPr w:rsidR="0074492C" w:rsidRPr="00AA53BE" w:rsidSect="003B2F1C">
      <w:pgSz w:w="11900" w:h="16840"/>
      <w:pgMar w:top="1440" w:right="985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E84" w:rsidRDefault="00154E84" w:rsidP="00572386">
      <w:r>
        <w:separator/>
      </w:r>
    </w:p>
  </w:endnote>
  <w:endnote w:type="continuationSeparator" w:id="0">
    <w:p w:rsidR="00154E84" w:rsidRDefault="00154E84" w:rsidP="0057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UULMPC+Helvetica-Condensed-Ligh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DejaVu Sans Mono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73C" w:rsidRDefault="002877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DE5" w:rsidRPr="0028773C" w:rsidRDefault="00345DE5" w:rsidP="002877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73C" w:rsidRDefault="002877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E84" w:rsidRDefault="00154E84" w:rsidP="00572386">
      <w:r>
        <w:separator/>
      </w:r>
    </w:p>
  </w:footnote>
  <w:footnote w:type="continuationSeparator" w:id="0">
    <w:p w:rsidR="00154E84" w:rsidRDefault="00154E84" w:rsidP="00572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73C" w:rsidRDefault="002877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73C" w:rsidRDefault="002877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73C" w:rsidRDefault="002877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23849AA"/>
    <w:multiLevelType w:val="multilevel"/>
    <w:tmpl w:val="07A00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794F36"/>
    <w:multiLevelType w:val="multilevel"/>
    <w:tmpl w:val="07A00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5A95E79"/>
    <w:multiLevelType w:val="hybridMultilevel"/>
    <w:tmpl w:val="D9F8A8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5616C"/>
    <w:multiLevelType w:val="hybridMultilevel"/>
    <w:tmpl w:val="E8D4AF24"/>
    <w:lvl w:ilvl="0" w:tplc="90BAC0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B1D0A"/>
    <w:multiLevelType w:val="hybridMultilevel"/>
    <w:tmpl w:val="1DEAFF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20085"/>
    <w:multiLevelType w:val="hybridMultilevel"/>
    <w:tmpl w:val="9E1C2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54309"/>
    <w:multiLevelType w:val="hybridMultilevel"/>
    <w:tmpl w:val="72708F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B0850"/>
    <w:multiLevelType w:val="multilevel"/>
    <w:tmpl w:val="07A00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0913A94"/>
    <w:multiLevelType w:val="multilevel"/>
    <w:tmpl w:val="6F9C3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0AB2489"/>
    <w:multiLevelType w:val="hybridMultilevel"/>
    <w:tmpl w:val="A2540994"/>
    <w:lvl w:ilvl="0" w:tplc="DDA6B08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7B6CAA"/>
    <w:multiLevelType w:val="hybridMultilevel"/>
    <w:tmpl w:val="181C3E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320AE"/>
    <w:multiLevelType w:val="hybridMultilevel"/>
    <w:tmpl w:val="E8103082"/>
    <w:lvl w:ilvl="0" w:tplc="FC247FC4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F1625"/>
    <w:multiLevelType w:val="hybridMultilevel"/>
    <w:tmpl w:val="7400AD80"/>
    <w:lvl w:ilvl="0" w:tplc="DDA6B08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807E1"/>
    <w:multiLevelType w:val="multilevel"/>
    <w:tmpl w:val="09A8B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9E51B9B"/>
    <w:multiLevelType w:val="hybridMultilevel"/>
    <w:tmpl w:val="E116C6F6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DD81593"/>
    <w:multiLevelType w:val="multilevel"/>
    <w:tmpl w:val="034E3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1E0C7BF8"/>
    <w:multiLevelType w:val="multilevel"/>
    <w:tmpl w:val="07A00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F7E57B8"/>
    <w:multiLevelType w:val="hybridMultilevel"/>
    <w:tmpl w:val="F0E4FF04"/>
    <w:lvl w:ilvl="0" w:tplc="34505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B737D"/>
    <w:multiLevelType w:val="hybridMultilevel"/>
    <w:tmpl w:val="8F46DCF4"/>
    <w:lvl w:ilvl="0" w:tplc="5E28B89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D409B"/>
    <w:multiLevelType w:val="hybridMultilevel"/>
    <w:tmpl w:val="2304D10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CEA569B"/>
    <w:multiLevelType w:val="hybridMultilevel"/>
    <w:tmpl w:val="88103A9A"/>
    <w:lvl w:ilvl="0" w:tplc="CC8C8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74B39"/>
    <w:multiLevelType w:val="hybridMultilevel"/>
    <w:tmpl w:val="38601BC4"/>
    <w:lvl w:ilvl="0" w:tplc="DDA6B0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E6532"/>
    <w:multiLevelType w:val="hybridMultilevel"/>
    <w:tmpl w:val="E8BAC89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896C89"/>
    <w:multiLevelType w:val="hybridMultilevel"/>
    <w:tmpl w:val="236C43A0"/>
    <w:lvl w:ilvl="0" w:tplc="DDA6B0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8540AC"/>
    <w:multiLevelType w:val="hybridMultilevel"/>
    <w:tmpl w:val="8926DD1A"/>
    <w:lvl w:ilvl="0" w:tplc="DDA6B08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D715B"/>
    <w:multiLevelType w:val="hybridMultilevel"/>
    <w:tmpl w:val="FFE0F26E"/>
    <w:lvl w:ilvl="0" w:tplc="DDA6B08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A30895"/>
    <w:multiLevelType w:val="hybridMultilevel"/>
    <w:tmpl w:val="BBF41130"/>
    <w:lvl w:ilvl="0" w:tplc="DDA6B08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597253E"/>
    <w:multiLevelType w:val="multilevel"/>
    <w:tmpl w:val="BDDE8F8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7F15A07"/>
    <w:multiLevelType w:val="multilevel"/>
    <w:tmpl w:val="1DB63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3A4227F8"/>
    <w:multiLevelType w:val="hybridMultilevel"/>
    <w:tmpl w:val="338C0BEA"/>
    <w:lvl w:ilvl="0" w:tplc="DDA6B08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D150FCE"/>
    <w:multiLevelType w:val="hybridMultilevel"/>
    <w:tmpl w:val="85907874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3D7D2C5E"/>
    <w:multiLevelType w:val="multilevel"/>
    <w:tmpl w:val="07A00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3DB62F1F"/>
    <w:multiLevelType w:val="hybridMultilevel"/>
    <w:tmpl w:val="FAE243E8"/>
    <w:lvl w:ilvl="0" w:tplc="DDA6B08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F782B67"/>
    <w:multiLevelType w:val="hybridMultilevel"/>
    <w:tmpl w:val="FCA26634"/>
    <w:lvl w:ilvl="0" w:tplc="6C84890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2D2CC2"/>
    <w:multiLevelType w:val="hybridMultilevel"/>
    <w:tmpl w:val="03EEFDD6"/>
    <w:lvl w:ilvl="0" w:tplc="0427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270005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2" w:tplc="0427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4130108D"/>
    <w:multiLevelType w:val="hybridMultilevel"/>
    <w:tmpl w:val="2304D10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414D6B76"/>
    <w:multiLevelType w:val="multilevel"/>
    <w:tmpl w:val="C16CE83C"/>
    <w:lvl w:ilvl="0">
      <w:start w:val="3"/>
      <w:numFmt w:val="decimal"/>
      <w:pStyle w:val="lentnr1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 w:hint="default"/>
        <w:b/>
        <w:i w:val="0"/>
        <w:caps w:val="0"/>
        <w:sz w:val="22"/>
      </w:rPr>
    </w:lvl>
    <w:lvl w:ilvl="1">
      <w:start w:val="1"/>
      <w:numFmt w:val="decimal"/>
      <w:pStyle w:val="lentnr2"/>
      <w:lvlText w:val="%1.%2"/>
      <w:lvlJc w:val="left"/>
      <w:pPr>
        <w:tabs>
          <w:tab w:val="num" w:pos="942"/>
        </w:tabs>
        <w:ind w:left="942" w:hanging="37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lentnr3"/>
      <w:lvlText w:val="%1.%2.%3"/>
      <w:lvlJc w:val="left"/>
      <w:pPr>
        <w:tabs>
          <w:tab w:val="num" w:pos="720"/>
        </w:tabs>
        <w:ind w:left="374" w:hanging="37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8" w15:restartNumberingAfterBreak="0">
    <w:nsid w:val="41564503"/>
    <w:multiLevelType w:val="multilevel"/>
    <w:tmpl w:val="07A00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2753B98"/>
    <w:multiLevelType w:val="hybridMultilevel"/>
    <w:tmpl w:val="5B8EDB72"/>
    <w:lvl w:ilvl="0" w:tplc="0D7CC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A71C16"/>
    <w:multiLevelType w:val="hybridMultilevel"/>
    <w:tmpl w:val="5A90CAB6"/>
    <w:lvl w:ilvl="0" w:tplc="DDA6B0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E37FE5"/>
    <w:multiLevelType w:val="multilevel"/>
    <w:tmpl w:val="3222C4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49EB0E25"/>
    <w:multiLevelType w:val="hybridMultilevel"/>
    <w:tmpl w:val="2304D10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4A626211"/>
    <w:multiLevelType w:val="hybridMultilevel"/>
    <w:tmpl w:val="D82CB35E"/>
    <w:lvl w:ilvl="0" w:tplc="39BC4B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A476F9"/>
    <w:multiLevelType w:val="hybridMultilevel"/>
    <w:tmpl w:val="9E1C2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E818D5"/>
    <w:multiLevelType w:val="multilevel"/>
    <w:tmpl w:val="07A00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4DF32225"/>
    <w:multiLevelType w:val="multilevel"/>
    <w:tmpl w:val="07A00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52AF4B1B"/>
    <w:multiLevelType w:val="multilevel"/>
    <w:tmpl w:val="1DB63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536B0954"/>
    <w:multiLevelType w:val="hybridMultilevel"/>
    <w:tmpl w:val="2304D10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53B623AF"/>
    <w:multiLevelType w:val="hybridMultilevel"/>
    <w:tmpl w:val="D9F8A8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136016"/>
    <w:multiLevelType w:val="hybridMultilevel"/>
    <w:tmpl w:val="FD4CD794"/>
    <w:lvl w:ilvl="0" w:tplc="DDA6B0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F43DCF"/>
    <w:multiLevelType w:val="hybridMultilevel"/>
    <w:tmpl w:val="BB66ABF2"/>
    <w:lvl w:ilvl="0" w:tplc="DDA6B08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2815A6"/>
    <w:multiLevelType w:val="hybridMultilevel"/>
    <w:tmpl w:val="8C46D634"/>
    <w:lvl w:ilvl="0" w:tplc="DDA6B08E">
      <w:start w:val="5"/>
      <w:numFmt w:val="bullet"/>
      <w:lvlText w:val="-"/>
      <w:lvlJc w:val="left"/>
      <w:pPr>
        <w:ind w:left="363" w:hanging="360"/>
      </w:pPr>
      <w:rPr>
        <w:rFonts w:ascii="Calibri" w:eastAsia="Times New Roman" w:hAnsi="Calibri" w:cs="Times New Roman" w:hint="default"/>
      </w:rPr>
    </w:lvl>
    <w:lvl w:ilvl="1" w:tplc="04270005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2" w:tplc="0427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3" w15:restartNumberingAfterBreak="0">
    <w:nsid w:val="5F4F310B"/>
    <w:multiLevelType w:val="hybridMultilevel"/>
    <w:tmpl w:val="D2A0D3A4"/>
    <w:lvl w:ilvl="0" w:tplc="DDA6B0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B32AFE"/>
    <w:multiLevelType w:val="hybridMultilevel"/>
    <w:tmpl w:val="2304D10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6418355C"/>
    <w:multiLevelType w:val="hybridMultilevel"/>
    <w:tmpl w:val="856AC6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4A113D"/>
    <w:multiLevelType w:val="multilevel"/>
    <w:tmpl w:val="07A00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65B75FBE"/>
    <w:multiLevelType w:val="hybridMultilevel"/>
    <w:tmpl w:val="5B8EDB72"/>
    <w:lvl w:ilvl="0" w:tplc="0D7CC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FF3380"/>
    <w:multiLevelType w:val="multilevel"/>
    <w:tmpl w:val="07A00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9" w15:restartNumberingAfterBreak="0">
    <w:nsid w:val="68FE2D8A"/>
    <w:multiLevelType w:val="hybridMultilevel"/>
    <w:tmpl w:val="A4E08FEC"/>
    <w:lvl w:ilvl="0" w:tplc="DDA6B0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750714"/>
    <w:multiLevelType w:val="hybridMultilevel"/>
    <w:tmpl w:val="561CC09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786082"/>
    <w:multiLevelType w:val="hybridMultilevel"/>
    <w:tmpl w:val="2304D10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72A43DE4"/>
    <w:multiLevelType w:val="hybridMultilevel"/>
    <w:tmpl w:val="2304D10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730D1802"/>
    <w:multiLevelType w:val="hybridMultilevel"/>
    <w:tmpl w:val="2304D10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733D32A1"/>
    <w:multiLevelType w:val="multilevel"/>
    <w:tmpl w:val="07A00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5" w15:restartNumberingAfterBreak="0">
    <w:nsid w:val="7392053A"/>
    <w:multiLevelType w:val="hybridMultilevel"/>
    <w:tmpl w:val="1A383E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FA0E08"/>
    <w:multiLevelType w:val="hybridMultilevel"/>
    <w:tmpl w:val="141275E6"/>
    <w:lvl w:ilvl="0" w:tplc="DDA6B08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5354842"/>
    <w:multiLevelType w:val="hybridMultilevel"/>
    <w:tmpl w:val="824ABD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875C34"/>
    <w:multiLevelType w:val="hybridMultilevel"/>
    <w:tmpl w:val="FD426950"/>
    <w:lvl w:ilvl="0" w:tplc="DDA6B0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6C47AF"/>
    <w:multiLevelType w:val="multilevel"/>
    <w:tmpl w:val="07A00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0" w15:restartNumberingAfterBreak="0">
    <w:nsid w:val="784C58B6"/>
    <w:multiLevelType w:val="hybridMultilevel"/>
    <w:tmpl w:val="0AEAF3E0"/>
    <w:lvl w:ilvl="0" w:tplc="DDA6B08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726769"/>
    <w:multiLevelType w:val="hybridMultilevel"/>
    <w:tmpl w:val="F5E4CFCC"/>
    <w:lvl w:ilvl="0" w:tplc="DDA6B08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88198B"/>
    <w:multiLevelType w:val="hybridMultilevel"/>
    <w:tmpl w:val="2304D10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 w15:restartNumberingAfterBreak="0">
    <w:nsid w:val="79A7534B"/>
    <w:multiLevelType w:val="hybridMultilevel"/>
    <w:tmpl w:val="3A36AD6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B302C08"/>
    <w:multiLevelType w:val="hybridMultilevel"/>
    <w:tmpl w:val="D28A98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1"/>
  </w:num>
  <w:num w:numId="3">
    <w:abstractNumId w:val="65"/>
  </w:num>
  <w:num w:numId="4">
    <w:abstractNumId w:val="73"/>
  </w:num>
  <w:num w:numId="5">
    <w:abstractNumId w:val="15"/>
  </w:num>
  <w:num w:numId="6">
    <w:abstractNumId w:val="17"/>
  </w:num>
  <w:num w:numId="7">
    <w:abstractNumId w:val="9"/>
  </w:num>
  <w:num w:numId="8">
    <w:abstractNumId w:val="16"/>
  </w:num>
  <w:num w:numId="9">
    <w:abstractNumId w:val="47"/>
  </w:num>
  <w:num w:numId="10">
    <w:abstractNumId w:val="29"/>
  </w:num>
  <w:num w:numId="11">
    <w:abstractNumId w:val="64"/>
  </w:num>
  <w:num w:numId="12">
    <w:abstractNumId w:val="69"/>
  </w:num>
  <w:num w:numId="13">
    <w:abstractNumId w:val="56"/>
  </w:num>
  <w:num w:numId="14">
    <w:abstractNumId w:val="1"/>
  </w:num>
  <w:num w:numId="15">
    <w:abstractNumId w:val="8"/>
  </w:num>
  <w:num w:numId="16">
    <w:abstractNumId w:val="46"/>
  </w:num>
  <w:num w:numId="17">
    <w:abstractNumId w:val="2"/>
  </w:num>
  <w:num w:numId="18">
    <w:abstractNumId w:val="11"/>
  </w:num>
  <w:num w:numId="19">
    <w:abstractNumId w:val="4"/>
  </w:num>
  <w:num w:numId="20">
    <w:abstractNumId w:val="42"/>
  </w:num>
  <w:num w:numId="21">
    <w:abstractNumId w:val="28"/>
  </w:num>
  <w:num w:numId="22">
    <w:abstractNumId w:val="37"/>
  </w:num>
  <w:num w:numId="23">
    <w:abstractNumId w:val="5"/>
  </w:num>
  <w:num w:numId="24">
    <w:abstractNumId w:val="6"/>
  </w:num>
  <w:num w:numId="25">
    <w:abstractNumId w:val="44"/>
  </w:num>
  <w:num w:numId="26">
    <w:abstractNumId w:val="12"/>
  </w:num>
  <w:num w:numId="27">
    <w:abstractNumId w:val="19"/>
  </w:num>
  <w:num w:numId="28">
    <w:abstractNumId w:val="18"/>
  </w:num>
  <w:num w:numId="29">
    <w:abstractNumId w:val="21"/>
  </w:num>
  <w:num w:numId="30">
    <w:abstractNumId w:val="43"/>
  </w:num>
  <w:num w:numId="31">
    <w:abstractNumId w:val="57"/>
  </w:num>
  <w:num w:numId="32">
    <w:abstractNumId w:val="39"/>
  </w:num>
  <w:num w:numId="33">
    <w:abstractNumId w:val="34"/>
  </w:num>
  <w:num w:numId="34">
    <w:abstractNumId w:val="7"/>
  </w:num>
  <w:num w:numId="35">
    <w:abstractNumId w:val="23"/>
  </w:num>
  <w:num w:numId="36">
    <w:abstractNumId w:val="31"/>
  </w:num>
  <w:num w:numId="37">
    <w:abstractNumId w:val="60"/>
  </w:num>
  <w:num w:numId="38">
    <w:abstractNumId w:val="52"/>
  </w:num>
  <w:num w:numId="39">
    <w:abstractNumId w:val="35"/>
  </w:num>
  <w:num w:numId="40">
    <w:abstractNumId w:val="26"/>
  </w:num>
  <w:num w:numId="41">
    <w:abstractNumId w:val="13"/>
  </w:num>
  <w:num w:numId="42">
    <w:abstractNumId w:val="50"/>
  </w:num>
  <w:num w:numId="43">
    <w:abstractNumId w:val="22"/>
  </w:num>
  <w:num w:numId="44">
    <w:abstractNumId w:val="33"/>
  </w:num>
  <w:num w:numId="45">
    <w:abstractNumId w:val="30"/>
  </w:num>
  <w:num w:numId="46">
    <w:abstractNumId w:val="66"/>
  </w:num>
  <w:num w:numId="47">
    <w:abstractNumId w:val="10"/>
  </w:num>
  <w:num w:numId="48">
    <w:abstractNumId w:val="53"/>
  </w:num>
  <w:num w:numId="49">
    <w:abstractNumId w:val="40"/>
  </w:num>
  <w:num w:numId="50">
    <w:abstractNumId w:val="59"/>
  </w:num>
  <w:num w:numId="51">
    <w:abstractNumId w:val="24"/>
  </w:num>
  <w:num w:numId="52">
    <w:abstractNumId w:val="68"/>
  </w:num>
  <w:num w:numId="53">
    <w:abstractNumId w:val="70"/>
  </w:num>
  <w:num w:numId="54">
    <w:abstractNumId w:val="25"/>
  </w:num>
  <w:num w:numId="55">
    <w:abstractNumId w:val="51"/>
  </w:num>
  <w:num w:numId="56">
    <w:abstractNumId w:val="71"/>
  </w:num>
  <w:num w:numId="57">
    <w:abstractNumId w:val="27"/>
  </w:num>
  <w:num w:numId="58">
    <w:abstractNumId w:val="38"/>
  </w:num>
  <w:num w:numId="59">
    <w:abstractNumId w:val="58"/>
  </w:num>
  <w:num w:numId="60">
    <w:abstractNumId w:val="32"/>
  </w:num>
  <w:num w:numId="61">
    <w:abstractNumId w:val="45"/>
  </w:num>
  <w:num w:numId="62">
    <w:abstractNumId w:val="63"/>
  </w:num>
  <w:num w:numId="63">
    <w:abstractNumId w:val="62"/>
  </w:num>
  <w:num w:numId="64">
    <w:abstractNumId w:val="36"/>
  </w:num>
  <w:num w:numId="65">
    <w:abstractNumId w:val="54"/>
  </w:num>
  <w:num w:numId="66">
    <w:abstractNumId w:val="61"/>
  </w:num>
  <w:num w:numId="67">
    <w:abstractNumId w:val="20"/>
  </w:num>
  <w:num w:numId="68">
    <w:abstractNumId w:val="72"/>
  </w:num>
  <w:num w:numId="69">
    <w:abstractNumId w:val="48"/>
  </w:num>
  <w:num w:numId="7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7"/>
  </w:num>
  <w:num w:numId="74">
    <w:abstractNumId w:val="49"/>
  </w:num>
  <w:num w:numId="75">
    <w:abstractNumId w:val="3"/>
  </w:num>
  <w:num w:numId="76">
    <w:abstractNumId w:val="74"/>
  </w:num>
  <w:num w:numId="77">
    <w:abstractNumId w:val="55"/>
  </w:num>
  <w:num w:numId="78">
    <w:abstractNumId w:val="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GrammaticalErrors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1F"/>
    <w:rsid w:val="000012B9"/>
    <w:rsid w:val="00001C83"/>
    <w:rsid w:val="0001222F"/>
    <w:rsid w:val="00014091"/>
    <w:rsid w:val="000179DA"/>
    <w:rsid w:val="00022D9C"/>
    <w:rsid w:val="00023D17"/>
    <w:rsid w:val="00036517"/>
    <w:rsid w:val="000375DE"/>
    <w:rsid w:val="0003778C"/>
    <w:rsid w:val="000401EA"/>
    <w:rsid w:val="00041DDB"/>
    <w:rsid w:val="00047B34"/>
    <w:rsid w:val="000642CC"/>
    <w:rsid w:val="00064B42"/>
    <w:rsid w:val="0006515C"/>
    <w:rsid w:val="0006554D"/>
    <w:rsid w:val="000755DD"/>
    <w:rsid w:val="00085748"/>
    <w:rsid w:val="000B67A4"/>
    <w:rsid w:val="000E430B"/>
    <w:rsid w:val="000F17F3"/>
    <w:rsid w:val="000F54A2"/>
    <w:rsid w:val="000F602D"/>
    <w:rsid w:val="00114203"/>
    <w:rsid w:val="00117D75"/>
    <w:rsid w:val="001204B6"/>
    <w:rsid w:val="00123E9F"/>
    <w:rsid w:val="00125825"/>
    <w:rsid w:val="00125E55"/>
    <w:rsid w:val="00137047"/>
    <w:rsid w:val="00140B7B"/>
    <w:rsid w:val="00146E5F"/>
    <w:rsid w:val="001511BC"/>
    <w:rsid w:val="00152797"/>
    <w:rsid w:val="00153359"/>
    <w:rsid w:val="00154E84"/>
    <w:rsid w:val="0015739B"/>
    <w:rsid w:val="00170BDE"/>
    <w:rsid w:val="00174CBC"/>
    <w:rsid w:val="0017647A"/>
    <w:rsid w:val="00182376"/>
    <w:rsid w:val="0019179B"/>
    <w:rsid w:val="00197B8D"/>
    <w:rsid w:val="00197DE0"/>
    <w:rsid w:val="001A1613"/>
    <w:rsid w:val="001B4EC0"/>
    <w:rsid w:val="001C5BE2"/>
    <w:rsid w:val="001D1313"/>
    <w:rsid w:val="001D20A8"/>
    <w:rsid w:val="001D6ADC"/>
    <w:rsid w:val="001E171B"/>
    <w:rsid w:val="001E6903"/>
    <w:rsid w:val="001E7989"/>
    <w:rsid w:val="001F4F87"/>
    <w:rsid w:val="00201DEB"/>
    <w:rsid w:val="00212BE8"/>
    <w:rsid w:val="00216A6E"/>
    <w:rsid w:val="00221E5E"/>
    <w:rsid w:val="00222B9E"/>
    <w:rsid w:val="0022535E"/>
    <w:rsid w:val="00225B0C"/>
    <w:rsid w:val="00230A1F"/>
    <w:rsid w:val="002370D8"/>
    <w:rsid w:val="002372E5"/>
    <w:rsid w:val="00241362"/>
    <w:rsid w:val="00241C76"/>
    <w:rsid w:val="0024478A"/>
    <w:rsid w:val="00252302"/>
    <w:rsid w:val="0026002B"/>
    <w:rsid w:val="00263C97"/>
    <w:rsid w:val="00270013"/>
    <w:rsid w:val="00270A64"/>
    <w:rsid w:val="00271995"/>
    <w:rsid w:val="0028773C"/>
    <w:rsid w:val="00294B28"/>
    <w:rsid w:val="00296A6A"/>
    <w:rsid w:val="002A3324"/>
    <w:rsid w:val="002B554E"/>
    <w:rsid w:val="002B6843"/>
    <w:rsid w:val="002B69C9"/>
    <w:rsid w:val="002C41F0"/>
    <w:rsid w:val="002E2B2F"/>
    <w:rsid w:val="002E2C80"/>
    <w:rsid w:val="002E2D99"/>
    <w:rsid w:val="002E5E10"/>
    <w:rsid w:val="002E6EC3"/>
    <w:rsid w:val="002E6F83"/>
    <w:rsid w:val="003052EF"/>
    <w:rsid w:val="0031144C"/>
    <w:rsid w:val="00311C4D"/>
    <w:rsid w:val="00313912"/>
    <w:rsid w:val="003171A3"/>
    <w:rsid w:val="003221E4"/>
    <w:rsid w:val="003238AB"/>
    <w:rsid w:val="003422CE"/>
    <w:rsid w:val="00345DE5"/>
    <w:rsid w:val="00346E86"/>
    <w:rsid w:val="003528D7"/>
    <w:rsid w:val="003529DC"/>
    <w:rsid w:val="00353DC4"/>
    <w:rsid w:val="00354A8B"/>
    <w:rsid w:val="00366694"/>
    <w:rsid w:val="00375228"/>
    <w:rsid w:val="00376A4E"/>
    <w:rsid w:val="00380A12"/>
    <w:rsid w:val="003965B7"/>
    <w:rsid w:val="003A49B9"/>
    <w:rsid w:val="003B2F1C"/>
    <w:rsid w:val="003B4CA5"/>
    <w:rsid w:val="003C0ACE"/>
    <w:rsid w:val="003C0CAA"/>
    <w:rsid w:val="003C295B"/>
    <w:rsid w:val="003C4C4D"/>
    <w:rsid w:val="003D2A9A"/>
    <w:rsid w:val="003D47E9"/>
    <w:rsid w:val="003D53B0"/>
    <w:rsid w:val="004028EF"/>
    <w:rsid w:val="004029CB"/>
    <w:rsid w:val="00413596"/>
    <w:rsid w:val="00413DE9"/>
    <w:rsid w:val="00440610"/>
    <w:rsid w:val="00444FE5"/>
    <w:rsid w:val="00445772"/>
    <w:rsid w:val="00453612"/>
    <w:rsid w:val="0045742D"/>
    <w:rsid w:val="00470519"/>
    <w:rsid w:val="00481E0F"/>
    <w:rsid w:val="004865F2"/>
    <w:rsid w:val="00493F8A"/>
    <w:rsid w:val="00495F8A"/>
    <w:rsid w:val="00496130"/>
    <w:rsid w:val="00497738"/>
    <w:rsid w:val="004C241B"/>
    <w:rsid w:val="004C6F16"/>
    <w:rsid w:val="004D77B6"/>
    <w:rsid w:val="004F5535"/>
    <w:rsid w:val="00501838"/>
    <w:rsid w:val="005077FC"/>
    <w:rsid w:val="00514D51"/>
    <w:rsid w:val="00517F5C"/>
    <w:rsid w:val="0052089A"/>
    <w:rsid w:val="005347FB"/>
    <w:rsid w:val="00535F82"/>
    <w:rsid w:val="0055115B"/>
    <w:rsid w:val="00565960"/>
    <w:rsid w:val="00570262"/>
    <w:rsid w:val="00572386"/>
    <w:rsid w:val="00573F45"/>
    <w:rsid w:val="005832BA"/>
    <w:rsid w:val="005873F9"/>
    <w:rsid w:val="00594690"/>
    <w:rsid w:val="005A04EF"/>
    <w:rsid w:val="005A3BEB"/>
    <w:rsid w:val="005B2E94"/>
    <w:rsid w:val="005B61F7"/>
    <w:rsid w:val="005C7AD3"/>
    <w:rsid w:val="005D54A0"/>
    <w:rsid w:val="005E2E4B"/>
    <w:rsid w:val="005F49FE"/>
    <w:rsid w:val="005F580A"/>
    <w:rsid w:val="00600305"/>
    <w:rsid w:val="00600F06"/>
    <w:rsid w:val="00605332"/>
    <w:rsid w:val="006063CD"/>
    <w:rsid w:val="0062209D"/>
    <w:rsid w:val="00624309"/>
    <w:rsid w:val="00625FA7"/>
    <w:rsid w:val="00631ABC"/>
    <w:rsid w:val="00637DCD"/>
    <w:rsid w:val="00640825"/>
    <w:rsid w:val="00646FB1"/>
    <w:rsid w:val="006531A1"/>
    <w:rsid w:val="0065467E"/>
    <w:rsid w:val="006605EA"/>
    <w:rsid w:val="00662941"/>
    <w:rsid w:val="00665C84"/>
    <w:rsid w:val="00674C1C"/>
    <w:rsid w:val="006819B9"/>
    <w:rsid w:val="006834D8"/>
    <w:rsid w:val="006B3654"/>
    <w:rsid w:val="006B46E7"/>
    <w:rsid w:val="006C0752"/>
    <w:rsid w:val="006C320E"/>
    <w:rsid w:val="006C5148"/>
    <w:rsid w:val="006C7526"/>
    <w:rsid w:val="006D7D91"/>
    <w:rsid w:val="006E1928"/>
    <w:rsid w:val="006E789A"/>
    <w:rsid w:val="0070421E"/>
    <w:rsid w:val="00710898"/>
    <w:rsid w:val="00717357"/>
    <w:rsid w:val="00733592"/>
    <w:rsid w:val="00740DF0"/>
    <w:rsid w:val="00742C48"/>
    <w:rsid w:val="00743743"/>
    <w:rsid w:val="0074492C"/>
    <w:rsid w:val="00747691"/>
    <w:rsid w:val="00754F0B"/>
    <w:rsid w:val="00756267"/>
    <w:rsid w:val="00761235"/>
    <w:rsid w:val="00761577"/>
    <w:rsid w:val="00766399"/>
    <w:rsid w:val="0077710D"/>
    <w:rsid w:val="0078113B"/>
    <w:rsid w:val="00785E50"/>
    <w:rsid w:val="007874FA"/>
    <w:rsid w:val="00790DD5"/>
    <w:rsid w:val="0079170E"/>
    <w:rsid w:val="007953AD"/>
    <w:rsid w:val="007966AF"/>
    <w:rsid w:val="00797118"/>
    <w:rsid w:val="007A2B54"/>
    <w:rsid w:val="007A7C46"/>
    <w:rsid w:val="007C6665"/>
    <w:rsid w:val="007C72BA"/>
    <w:rsid w:val="007E0714"/>
    <w:rsid w:val="007E0B72"/>
    <w:rsid w:val="007E2818"/>
    <w:rsid w:val="007F0079"/>
    <w:rsid w:val="007F0B4F"/>
    <w:rsid w:val="00800BF5"/>
    <w:rsid w:val="00820FAD"/>
    <w:rsid w:val="0083104F"/>
    <w:rsid w:val="008316A1"/>
    <w:rsid w:val="00833A38"/>
    <w:rsid w:val="0084240B"/>
    <w:rsid w:val="00846041"/>
    <w:rsid w:val="00855D00"/>
    <w:rsid w:val="00870FF9"/>
    <w:rsid w:val="0087384B"/>
    <w:rsid w:val="008738AE"/>
    <w:rsid w:val="00883968"/>
    <w:rsid w:val="00891CD2"/>
    <w:rsid w:val="008A6B1D"/>
    <w:rsid w:val="008B074A"/>
    <w:rsid w:val="008B1BB0"/>
    <w:rsid w:val="008D2E95"/>
    <w:rsid w:val="008F03F9"/>
    <w:rsid w:val="008F0E8A"/>
    <w:rsid w:val="008F7994"/>
    <w:rsid w:val="009034A1"/>
    <w:rsid w:val="00912A15"/>
    <w:rsid w:val="00922BB9"/>
    <w:rsid w:val="00926297"/>
    <w:rsid w:val="0093020D"/>
    <w:rsid w:val="009516A7"/>
    <w:rsid w:val="00952EFC"/>
    <w:rsid w:val="00955F09"/>
    <w:rsid w:val="00956562"/>
    <w:rsid w:val="009601D7"/>
    <w:rsid w:val="00966C88"/>
    <w:rsid w:val="009723B7"/>
    <w:rsid w:val="00974744"/>
    <w:rsid w:val="00984AA5"/>
    <w:rsid w:val="00986820"/>
    <w:rsid w:val="00994BE9"/>
    <w:rsid w:val="00996AE7"/>
    <w:rsid w:val="009B122A"/>
    <w:rsid w:val="009C4513"/>
    <w:rsid w:val="009E4FEE"/>
    <w:rsid w:val="009F27D8"/>
    <w:rsid w:val="009F38C9"/>
    <w:rsid w:val="00A068FD"/>
    <w:rsid w:val="00A15C74"/>
    <w:rsid w:val="00A1703F"/>
    <w:rsid w:val="00A37447"/>
    <w:rsid w:val="00A375DC"/>
    <w:rsid w:val="00A40688"/>
    <w:rsid w:val="00A40B0C"/>
    <w:rsid w:val="00A45DE6"/>
    <w:rsid w:val="00A53A4C"/>
    <w:rsid w:val="00A57F71"/>
    <w:rsid w:val="00A60F61"/>
    <w:rsid w:val="00A6649F"/>
    <w:rsid w:val="00A67C7D"/>
    <w:rsid w:val="00A74CB0"/>
    <w:rsid w:val="00A80B3D"/>
    <w:rsid w:val="00A8669B"/>
    <w:rsid w:val="00A872F9"/>
    <w:rsid w:val="00AA237D"/>
    <w:rsid w:val="00AA403A"/>
    <w:rsid w:val="00AA44DA"/>
    <w:rsid w:val="00AA53BE"/>
    <w:rsid w:val="00AB01FE"/>
    <w:rsid w:val="00AB0747"/>
    <w:rsid w:val="00AB2154"/>
    <w:rsid w:val="00AC377F"/>
    <w:rsid w:val="00AC4260"/>
    <w:rsid w:val="00AC7B12"/>
    <w:rsid w:val="00AD01EE"/>
    <w:rsid w:val="00AD0971"/>
    <w:rsid w:val="00AD6780"/>
    <w:rsid w:val="00AE3C37"/>
    <w:rsid w:val="00AF6B8D"/>
    <w:rsid w:val="00AF79A8"/>
    <w:rsid w:val="00B020D0"/>
    <w:rsid w:val="00B06455"/>
    <w:rsid w:val="00B11F0C"/>
    <w:rsid w:val="00B14720"/>
    <w:rsid w:val="00B21230"/>
    <w:rsid w:val="00B411C1"/>
    <w:rsid w:val="00B41DB0"/>
    <w:rsid w:val="00B51F8A"/>
    <w:rsid w:val="00B60387"/>
    <w:rsid w:val="00B66003"/>
    <w:rsid w:val="00B74918"/>
    <w:rsid w:val="00B76CE1"/>
    <w:rsid w:val="00B86B6A"/>
    <w:rsid w:val="00B92043"/>
    <w:rsid w:val="00B959E3"/>
    <w:rsid w:val="00BB449C"/>
    <w:rsid w:val="00BB5C1C"/>
    <w:rsid w:val="00BC33C9"/>
    <w:rsid w:val="00BD3BBC"/>
    <w:rsid w:val="00BE75DE"/>
    <w:rsid w:val="00BF759C"/>
    <w:rsid w:val="00C04D88"/>
    <w:rsid w:val="00C32D7C"/>
    <w:rsid w:val="00C604A7"/>
    <w:rsid w:val="00C650E8"/>
    <w:rsid w:val="00C65158"/>
    <w:rsid w:val="00C71F36"/>
    <w:rsid w:val="00C7228A"/>
    <w:rsid w:val="00C8561E"/>
    <w:rsid w:val="00C85E41"/>
    <w:rsid w:val="00C958FB"/>
    <w:rsid w:val="00CA4852"/>
    <w:rsid w:val="00CA6A86"/>
    <w:rsid w:val="00CB0C54"/>
    <w:rsid w:val="00CB193A"/>
    <w:rsid w:val="00CC23A0"/>
    <w:rsid w:val="00CC38D0"/>
    <w:rsid w:val="00CC3C5B"/>
    <w:rsid w:val="00CC3DB3"/>
    <w:rsid w:val="00CD398D"/>
    <w:rsid w:val="00CD59FE"/>
    <w:rsid w:val="00CE0048"/>
    <w:rsid w:val="00CF0D6F"/>
    <w:rsid w:val="00CF4951"/>
    <w:rsid w:val="00CF4B90"/>
    <w:rsid w:val="00D02E61"/>
    <w:rsid w:val="00D14F44"/>
    <w:rsid w:val="00D23A36"/>
    <w:rsid w:val="00D23F22"/>
    <w:rsid w:val="00D406C2"/>
    <w:rsid w:val="00D50685"/>
    <w:rsid w:val="00D70CE9"/>
    <w:rsid w:val="00D7160F"/>
    <w:rsid w:val="00D73F33"/>
    <w:rsid w:val="00D827D9"/>
    <w:rsid w:val="00D9723D"/>
    <w:rsid w:val="00DA2C56"/>
    <w:rsid w:val="00DC3602"/>
    <w:rsid w:val="00DD2920"/>
    <w:rsid w:val="00DD4062"/>
    <w:rsid w:val="00DE0BA7"/>
    <w:rsid w:val="00DE3DF0"/>
    <w:rsid w:val="00DE6E7C"/>
    <w:rsid w:val="00DF034E"/>
    <w:rsid w:val="00E07EBB"/>
    <w:rsid w:val="00E12345"/>
    <w:rsid w:val="00E14A30"/>
    <w:rsid w:val="00E24A2D"/>
    <w:rsid w:val="00E30098"/>
    <w:rsid w:val="00E3351C"/>
    <w:rsid w:val="00E341BD"/>
    <w:rsid w:val="00E501CB"/>
    <w:rsid w:val="00E552CC"/>
    <w:rsid w:val="00E55F99"/>
    <w:rsid w:val="00E640C2"/>
    <w:rsid w:val="00E641BD"/>
    <w:rsid w:val="00E647E5"/>
    <w:rsid w:val="00E66597"/>
    <w:rsid w:val="00E7087D"/>
    <w:rsid w:val="00E73F11"/>
    <w:rsid w:val="00E74FCE"/>
    <w:rsid w:val="00E8166E"/>
    <w:rsid w:val="00E81930"/>
    <w:rsid w:val="00E824B8"/>
    <w:rsid w:val="00E832BF"/>
    <w:rsid w:val="00E8590E"/>
    <w:rsid w:val="00E91E96"/>
    <w:rsid w:val="00EA63ED"/>
    <w:rsid w:val="00EB2D83"/>
    <w:rsid w:val="00EB3401"/>
    <w:rsid w:val="00EB4BBE"/>
    <w:rsid w:val="00EB4EA4"/>
    <w:rsid w:val="00EC15BE"/>
    <w:rsid w:val="00EC2319"/>
    <w:rsid w:val="00EC2639"/>
    <w:rsid w:val="00EE0334"/>
    <w:rsid w:val="00EE1AA6"/>
    <w:rsid w:val="00EF33B8"/>
    <w:rsid w:val="00EF495B"/>
    <w:rsid w:val="00EF6FB4"/>
    <w:rsid w:val="00EF7163"/>
    <w:rsid w:val="00F02865"/>
    <w:rsid w:val="00F0323B"/>
    <w:rsid w:val="00F0444F"/>
    <w:rsid w:val="00F11347"/>
    <w:rsid w:val="00F52FEF"/>
    <w:rsid w:val="00F53ECA"/>
    <w:rsid w:val="00F63138"/>
    <w:rsid w:val="00F6426E"/>
    <w:rsid w:val="00F65269"/>
    <w:rsid w:val="00F65F6F"/>
    <w:rsid w:val="00F73882"/>
    <w:rsid w:val="00F9590F"/>
    <w:rsid w:val="00FA0B55"/>
    <w:rsid w:val="00FA2B26"/>
    <w:rsid w:val="00FA2CBF"/>
    <w:rsid w:val="00FA4161"/>
    <w:rsid w:val="00FA6974"/>
    <w:rsid w:val="00FB37CB"/>
    <w:rsid w:val="00FB42A3"/>
    <w:rsid w:val="00FB4B28"/>
    <w:rsid w:val="00FC087B"/>
    <w:rsid w:val="00FD3A08"/>
    <w:rsid w:val="00FD4365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  <w:rsid w:val="00230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aliases w:val="Appendix"/>
    <w:basedOn w:val="Normal"/>
    <w:next w:val="Normal"/>
    <w:link w:val="Heading1Char"/>
    <w:qFormat/>
    <w:rsid w:val="00230A1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16A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16A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216A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216A6E"/>
    <w:pPr>
      <w:spacing w:before="240" w:after="60"/>
      <w:outlineLvl w:val="6"/>
    </w:pPr>
    <w:rPr>
      <w:rFonts w:ascii="Cambria" w:eastAsia="MS Mincho" w:hAnsi="Cambria"/>
    </w:rPr>
  </w:style>
  <w:style w:type="paragraph" w:styleId="Heading9">
    <w:name w:val="heading 9"/>
    <w:basedOn w:val="Normal"/>
    <w:next w:val="Normal"/>
    <w:link w:val="Heading9Char"/>
    <w:qFormat/>
    <w:rsid w:val="00216A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ppendix Char"/>
    <w:basedOn w:val="DefaultParagraphFont"/>
    <w:link w:val="Heading1"/>
    <w:rsid w:val="00230A1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6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6A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216A6E"/>
    <w:rPr>
      <w:rFonts w:ascii="Cambria" w:eastAsia="MS Mincho" w:hAnsi="Cambria" w:cs="Times New Roman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216A6E"/>
    <w:rPr>
      <w:rFonts w:ascii="Arial" w:eastAsia="Times New Roman" w:hAnsi="Arial" w:cs="Arial"/>
      <w:lang w:eastAsia="en-US"/>
    </w:rPr>
  </w:style>
  <w:style w:type="paragraph" w:styleId="BodyText">
    <w:name w:val="Body Text"/>
    <w:basedOn w:val="Normal"/>
    <w:link w:val="BodyTextChar"/>
    <w:unhideWhenUsed/>
    <w:rsid w:val="00230A1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30A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230A1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30A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link w:val="CaptionChar"/>
    <w:qFormat/>
    <w:rsid w:val="00230A1F"/>
    <w:pPr>
      <w:spacing w:after="200"/>
      <w:jc w:val="right"/>
    </w:pPr>
    <w:rPr>
      <w:bCs/>
      <w:szCs w:val="18"/>
    </w:rPr>
  </w:style>
  <w:style w:type="character" w:customStyle="1" w:styleId="CaptionChar">
    <w:name w:val="Caption Char"/>
    <w:link w:val="Caption"/>
    <w:rsid w:val="00230A1F"/>
    <w:rPr>
      <w:rFonts w:ascii="Times New Roman" w:eastAsia="Times New Roman" w:hAnsi="Times New Roman" w:cs="Times New Roman"/>
      <w:bCs/>
      <w:sz w:val="24"/>
      <w:szCs w:val="18"/>
      <w:lang w:eastAsia="en-US"/>
    </w:rPr>
  </w:style>
  <w:style w:type="paragraph" w:styleId="ListParagraph">
    <w:name w:val="List Paragraph"/>
    <w:basedOn w:val="Normal"/>
    <w:link w:val="ListParagraphChar"/>
    <w:qFormat/>
    <w:rsid w:val="00230A1F"/>
    <w:pPr>
      <w:ind w:left="720"/>
      <w:contextualSpacing/>
    </w:pPr>
  </w:style>
  <w:style w:type="character" w:customStyle="1" w:styleId="apple-style-span">
    <w:name w:val="apple-style-span"/>
    <w:rsid w:val="00230A1F"/>
  </w:style>
  <w:style w:type="character" w:styleId="Hyperlink">
    <w:name w:val="Hyperlink"/>
    <w:aliases w:val="Alna"/>
    <w:basedOn w:val="DefaultParagraphFont"/>
    <w:uiPriority w:val="99"/>
    <w:unhideWhenUsed/>
    <w:rsid w:val="000F602D"/>
    <w:rPr>
      <w:color w:val="0000FF" w:themeColor="hyperlink"/>
      <w:u w:val="single"/>
    </w:rPr>
  </w:style>
  <w:style w:type="paragraph" w:customStyle="1" w:styleId="Default">
    <w:name w:val="Default"/>
    <w:rsid w:val="00263C97"/>
    <w:pPr>
      <w:autoSpaceDE w:val="0"/>
      <w:autoSpaceDN w:val="0"/>
      <w:adjustRightInd w:val="0"/>
      <w:spacing w:after="0" w:line="240" w:lineRule="auto"/>
    </w:pPr>
    <w:rPr>
      <w:rFonts w:ascii="UULMPC+Helvetica-Condensed-Ligh" w:eastAsia="MS Mincho" w:hAnsi="UULMPC+Helvetica-Condensed-Ligh" w:cs="UULMPC+Helvetica-Condensed-Ligh"/>
      <w:color w:val="000000"/>
      <w:sz w:val="24"/>
      <w:szCs w:val="24"/>
      <w:lang w:eastAsia="lt-LT"/>
    </w:rPr>
  </w:style>
  <w:style w:type="paragraph" w:styleId="BodyTextIndent">
    <w:name w:val="Body Text Indent"/>
    <w:basedOn w:val="Normal"/>
    <w:link w:val="BodyTextIndentChar"/>
    <w:rsid w:val="00216A6E"/>
    <w:pPr>
      <w:shd w:val="clear" w:color="auto" w:fill="FFFFFF"/>
      <w:ind w:left="147"/>
      <w:jc w:val="center"/>
    </w:pPr>
    <w:rPr>
      <w:b/>
      <w:color w:val="000000"/>
      <w:spacing w:val="-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16A6E"/>
    <w:rPr>
      <w:rFonts w:ascii="Times New Roman" w:eastAsia="Times New Roman" w:hAnsi="Times New Roman" w:cs="Times New Roman"/>
      <w:b/>
      <w:color w:val="000000"/>
      <w:spacing w:val="-6"/>
      <w:sz w:val="24"/>
      <w:szCs w:val="20"/>
      <w:shd w:val="clear" w:color="auto" w:fill="FFFFFF"/>
      <w:lang w:eastAsia="en-US"/>
    </w:rPr>
  </w:style>
  <w:style w:type="paragraph" w:styleId="EndnoteText">
    <w:name w:val="endnote text"/>
    <w:basedOn w:val="Normal"/>
    <w:link w:val="EndnoteTextChar"/>
    <w:semiHidden/>
    <w:rsid w:val="00216A6E"/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216A6E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rsid w:val="00216A6E"/>
    <w:pPr>
      <w:tabs>
        <w:tab w:val="center" w:pos="4153"/>
        <w:tab w:val="right" w:pos="8306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216A6E"/>
    <w:rPr>
      <w:rFonts w:ascii="Arial" w:eastAsia="Times New Roman" w:hAnsi="Arial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216A6E"/>
  </w:style>
  <w:style w:type="paragraph" w:styleId="Header">
    <w:name w:val="header"/>
    <w:basedOn w:val="Normal"/>
    <w:link w:val="HeaderChar"/>
    <w:rsid w:val="00216A6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16A6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rsid w:val="00216A6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16A6E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character" w:styleId="HTMLTypewriter">
    <w:name w:val="HTML Typewriter"/>
    <w:rsid w:val="00216A6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rsid w:val="00216A6E"/>
    <w:rPr>
      <w:color w:val="800080"/>
      <w:u w:val="single"/>
    </w:rPr>
  </w:style>
  <w:style w:type="character" w:styleId="Strong">
    <w:name w:val="Strong"/>
    <w:uiPriority w:val="22"/>
    <w:qFormat/>
    <w:rsid w:val="00216A6E"/>
    <w:rPr>
      <w:b/>
      <w:bCs/>
    </w:rPr>
  </w:style>
  <w:style w:type="character" w:customStyle="1" w:styleId="bodycopy1">
    <w:name w:val="bodycopy1"/>
    <w:rsid w:val="00216A6E"/>
    <w:rPr>
      <w:rFonts w:ascii="Arial" w:hAnsi="Arial" w:cs="Arial" w:hint="default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HTMLBody">
    <w:name w:val="HTML Body"/>
    <w:rsid w:val="00216A6E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AU" w:eastAsia="en-US"/>
    </w:rPr>
  </w:style>
  <w:style w:type="paragraph" w:customStyle="1" w:styleId="lentnr1">
    <w:name w:val="lent_nr1"/>
    <w:basedOn w:val="Normal"/>
    <w:next w:val="lentnr2"/>
    <w:autoRedefine/>
    <w:rsid w:val="00216A6E"/>
    <w:pPr>
      <w:numPr>
        <w:numId w:val="22"/>
      </w:numPr>
      <w:spacing w:before="380"/>
    </w:pPr>
    <w:rPr>
      <w:b/>
      <w:caps/>
      <w:color w:val="000000"/>
      <w:sz w:val="22"/>
      <w:szCs w:val="20"/>
    </w:rPr>
  </w:style>
  <w:style w:type="paragraph" w:customStyle="1" w:styleId="lentnr2">
    <w:name w:val="lent_nr2"/>
    <w:basedOn w:val="Normal"/>
    <w:next w:val="lentnr3"/>
    <w:autoRedefine/>
    <w:rsid w:val="00216A6E"/>
    <w:pPr>
      <w:numPr>
        <w:ilvl w:val="1"/>
        <w:numId w:val="22"/>
      </w:numPr>
      <w:spacing w:before="120" w:after="60"/>
    </w:pPr>
    <w:rPr>
      <w:b/>
      <w:noProof/>
      <w:color w:val="FF0000"/>
      <w:sz w:val="22"/>
      <w:szCs w:val="20"/>
    </w:rPr>
  </w:style>
  <w:style w:type="paragraph" w:customStyle="1" w:styleId="lentnr3">
    <w:name w:val="lent_nr3"/>
    <w:basedOn w:val="Normal"/>
    <w:rsid w:val="00216A6E"/>
    <w:pPr>
      <w:numPr>
        <w:ilvl w:val="2"/>
        <w:numId w:val="22"/>
      </w:numPr>
    </w:pPr>
    <w:rPr>
      <w:sz w:val="20"/>
      <w:szCs w:val="20"/>
    </w:rPr>
  </w:style>
  <w:style w:type="paragraph" w:styleId="NormalWeb">
    <w:name w:val="Normal (Web)"/>
    <w:basedOn w:val="Normal"/>
    <w:uiPriority w:val="99"/>
    <w:rsid w:val="00216A6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lt-LT"/>
    </w:rPr>
  </w:style>
  <w:style w:type="paragraph" w:customStyle="1" w:styleId="Point1">
    <w:name w:val="Point 1"/>
    <w:basedOn w:val="Normal"/>
    <w:rsid w:val="00216A6E"/>
    <w:pPr>
      <w:spacing w:before="120" w:after="120"/>
      <w:ind w:left="1418" w:hanging="567"/>
      <w:jc w:val="both"/>
    </w:pPr>
    <w:rPr>
      <w:szCs w:val="20"/>
      <w:lang w:val="en-GB"/>
    </w:rPr>
  </w:style>
  <w:style w:type="paragraph" w:customStyle="1" w:styleId="patvirtinta">
    <w:name w:val="patvirtinta"/>
    <w:basedOn w:val="Normal"/>
    <w:rsid w:val="00216A6E"/>
    <w:pPr>
      <w:spacing w:before="100" w:beforeAutospacing="1" w:after="100" w:afterAutospacing="1"/>
    </w:pPr>
    <w:rPr>
      <w:lang w:eastAsia="lt-LT"/>
    </w:rPr>
  </w:style>
  <w:style w:type="paragraph" w:customStyle="1" w:styleId="Pagrindinistekstas1">
    <w:name w:val="Pagrindinis tekstas1"/>
    <w:rsid w:val="00216A6E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customStyle="1" w:styleId="CentrBoldm">
    <w:name w:val="CentrBoldm"/>
    <w:basedOn w:val="Normal"/>
    <w:rsid w:val="00216A6E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0">
    <w:name w:val="Patvirtinta"/>
    <w:rsid w:val="00216A6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customStyle="1" w:styleId="MAZAS">
    <w:name w:val="MAZAS"/>
    <w:rsid w:val="00216A6E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 w:eastAsia="en-US"/>
    </w:rPr>
  </w:style>
  <w:style w:type="character" w:styleId="Emphasis">
    <w:name w:val="Emphasis"/>
    <w:uiPriority w:val="20"/>
    <w:qFormat/>
    <w:rsid w:val="00216A6E"/>
    <w:rPr>
      <w:b/>
      <w:bCs/>
      <w:i w:val="0"/>
      <w:iCs w:val="0"/>
    </w:rPr>
  </w:style>
  <w:style w:type="paragraph" w:customStyle="1" w:styleId="MediumGrid21">
    <w:name w:val="Medium Grid 21"/>
    <w:uiPriority w:val="1"/>
    <w:qFormat/>
    <w:rsid w:val="0021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216A6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6A6E"/>
    <w:rPr>
      <w:rFonts w:ascii="Tahoma" w:eastAsia="Times New Roman" w:hAnsi="Tahoma" w:cs="Times New Roman"/>
      <w:sz w:val="16"/>
      <w:szCs w:val="16"/>
      <w:lang w:eastAsia="en-US"/>
    </w:rPr>
  </w:style>
  <w:style w:type="character" w:styleId="CommentReference">
    <w:name w:val="annotation reference"/>
    <w:uiPriority w:val="99"/>
    <w:rsid w:val="00216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A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6A6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16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6A6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harCharDiagramaDiagrama">
    <w:name w:val="Char Char Diagrama Diagrama"/>
    <w:basedOn w:val="Normal"/>
    <w:rsid w:val="00216A6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bold1">
    <w:name w:val="bold1"/>
    <w:rsid w:val="00216A6E"/>
    <w:rPr>
      <w:b/>
      <w:bCs/>
    </w:rPr>
  </w:style>
  <w:style w:type="paragraph" w:customStyle="1" w:styleId="Normall">
    <w:name w:val="Normal_l"/>
    <w:basedOn w:val="Normal"/>
    <w:rsid w:val="00216A6E"/>
    <w:rPr>
      <w:rFonts w:ascii="TimesLT" w:hAnsi="TimesLT"/>
      <w:sz w:val="20"/>
      <w:szCs w:val="20"/>
      <w:lang w:val="en-GB"/>
    </w:rPr>
  </w:style>
  <w:style w:type="character" w:customStyle="1" w:styleId="item">
    <w:name w:val="item"/>
    <w:rsid w:val="00216A6E"/>
  </w:style>
  <w:style w:type="paragraph" w:customStyle="1" w:styleId="BodyText1">
    <w:name w:val="Body Text1"/>
    <w:rsid w:val="00216A6E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customStyle="1" w:styleId="CharCharDiagramaDiagrama1">
    <w:name w:val="Char Char Diagrama Diagrama1"/>
    <w:basedOn w:val="Normal"/>
    <w:rsid w:val="00216A6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rsid w:val="00216A6E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216A6E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ListParagraphChar">
    <w:name w:val="List Paragraph Char"/>
    <w:link w:val="ListParagraph"/>
    <w:rsid w:val="00CC38D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istParagraph1">
    <w:name w:val="List Paragraph1"/>
    <w:basedOn w:val="Normal"/>
    <w:rsid w:val="00C71F36"/>
    <w:pPr>
      <w:spacing w:after="200" w:line="276" w:lineRule="auto"/>
      <w:ind w:left="720"/>
    </w:pPr>
    <w:rPr>
      <w:rFonts w:ascii="Calibri" w:eastAsia="MS Mincho" w:hAnsi="Calibri" w:cs="Calibri"/>
      <w:sz w:val="22"/>
      <w:szCs w:val="22"/>
    </w:rPr>
  </w:style>
  <w:style w:type="paragraph" w:customStyle="1" w:styleId="TableSmall">
    <w:name w:val="Table_Small"/>
    <w:rsid w:val="00C71F36"/>
    <w:pPr>
      <w:spacing w:before="40" w:after="40" w:line="240" w:lineRule="auto"/>
    </w:pPr>
    <w:rPr>
      <w:rFonts w:ascii="Arial" w:eastAsia="ヒラギノ角ゴ Pro W3" w:hAnsi="Arial" w:cs="Times New Roman"/>
      <w:color w:val="000000"/>
      <w:sz w:val="16"/>
      <w:szCs w:val="20"/>
      <w:lang w:val="en-US" w:eastAsia="en-US"/>
    </w:rPr>
  </w:style>
  <w:style w:type="paragraph" w:customStyle="1" w:styleId="FreeFormA">
    <w:name w:val="Free Form A"/>
    <w:autoRedefine/>
    <w:rsid w:val="00C71F3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en-US"/>
    </w:rPr>
  </w:style>
  <w:style w:type="character" w:customStyle="1" w:styleId="Hyperlink1">
    <w:name w:val="Hyperlink1"/>
    <w:autoRedefine/>
    <w:rsid w:val="00C71F36"/>
    <w:rPr>
      <w:color w:val="1638B1"/>
      <w:sz w:val="20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80B3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80B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Spacing">
    <w:name w:val="No Spacing"/>
    <w:basedOn w:val="Normal"/>
    <w:uiPriority w:val="1"/>
    <w:qFormat/>
    <w:rsid w:val="00E3351C"/>
    <w:rPr>
      <w:rFonts w:eastAsiaTheme="minorHAnsi"/>
      <w:sz w:val="22"/>
      <w:szCs w:val="22"/>
      <w:lang w:eastAsia="lt-LT"/>
    </w:rPr>
  </w:style>
  <w:style w:type="character" w:customStyle="1" w:styleId="st">
    <w:name w:val="st"/>
    <w:basedOn w:val="DefaultParagraphFont"/>
    <w:rsid w:val="00E3351C"/>
  </w:style>
  <w:style w:type="paragraph" w:customStyle="1" w:styleId="Standard">
    <w:name w:val="Standard"/>
    <w:rsid w:val="000755DD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A"/>
      <w:kern w:val="3"/>
      <w:sz w:val="24"/>
      <w:szCs w:val="24"/>
      <w:lang w:bidi="hi-IN"/>
    </w:rPr>
  </w:style>
  <w:style w:type="paragraph" w:customStyle="1" w:styleId="PreformattedText">
    <w:name w:val="Preformatted Text"/>
    <w:basedOn w:val="Standard"/>
    <w:rsid w:val="000755DD"/>
    <w:rPr>
      <w:rFonts w:ascii="DejaVu Sans Mono" w:eastAsia="DejaVu Sans Mono" w:hAnsi="DejaVu Sans Mono" w:cs="DejaVu Sans Mono"/>
      <w:sz w:val="20"/>
      <w:szCs w:val="20"/>
    </w:rPr>
  </w:style>
  <w:style w:type="paragraph" w:customStyle="1" w:styleId="Textbody">
    <w:name w:val="Text body"/>
    <w:basedOn w:val="Standard"/>
    <w:rsid w:val="000755DD"/>
    <w:pPr>
      <w:spacing w:after="120" w:line="288" w:lineRule="auto"/>
    </w:pPr>
  </w:style>
  <w:style w:type="paragraph" w:customStyle="1" w:styleId="TableContents">
    <w:name w:val="Table Contents"/>
    <w:basedOn w:val="Standard"/>
    <w:rsid w:val="000755DD"/>
    <w:pPr>
      <w:suppressLineNumbers/>
    </w:pPr>
  </w:style>
  <w:style w:type="paragraph" w:customStyle="1" w:styleId="WW-Textbody">
    <w:name w:val="WW-Text body"/>
    <w:basedOn w:val="Standard"/>
    <w:rsid w:val="000755DD"/>
    <w:pPr>
      <w:spacing w:after="120"/>
    </w:pPr>
    <w:rPr>
      <w:lang w:eastAsia="hi-IN"/>
    </w:rPr>
  </w:style>
  <w:style w:type="paragraph" w:customStyle="1" w:styleId="Textbodyindent">
    <w:name w:val="Text body indent"/>
    <w:basedOn w:val="Standard"/>
    <w:rsid w:val="00445772"/>
    <w:pPr>
      <w:suppressAutoHyphens w:val="0"/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Internetlink">
    <w:name w:val="Internet link"/>
    <w:rsid w:val="004457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7D09-7EAF-4E7D-A2B3-9DCD8D06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3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9T17:47:00Z</dcterms:created>
  <dcterms:modified xsi:type="dcterms:W3CDTF">2018-04-04T16:06:00Z</dcterms:modified>
</cp:coreProperties>
</file>